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2实用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2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291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中文版Excel 2002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